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7C" w:rsidRPr="004854EA" w:rsidRDefault="00B845CC" w:rsidP="00D03E24">
      <w:pPr>
        <w:pStyle w:val="a8"/>
        <w:rPr>
          <w:sz w:val="24"/>
          <w:szCs w:val="24"/>
        </w:rPr>
      </w:pPr>
      <w:r w:rsidRPr="004854EA">
        <w:rPr>
          <w:sz w:val="24"/>
          <w:szCs w:val="24"/>
        </w:rPr>
        <w:t xml:space="preserve"> </w:t>
      </w:r>
      <w:r w:rsidR="00A8597C" w:rsidRPr="004854EA">
        <w:rPr>
          <w:sz w:val="24"/>
          <w:szCs w:val="24"/>
        </w:rPr>
        <w:t xml:space="preserve">Глава сельского поселения </w:t>
      </w:r>
      <w:proofErr w:type="gramStart"/>
      <w:r w:rsidR="00A8597C" w:rsidRPr="004854EA">
        <w:rPr>
          <w:sz w:val="24"/>
          <w:szCs w:val="24"/>
        </w:rPr>
        <w:t>Пушной</w:t>
      </w:r>
      <w:proofErr w:type="gramEnd"/>
    </w:p>
    <w:p w:rsidR="003B7890" w:rsidRPr="004854EA" w:rsidRDefault="00B21C6D" w:rsidP="00D03E24">
      <w:pPr>
        <w:pStyle w:val="a8"/>
        <w:rPr>
          <w:sz w:val="24"/>
          <w:szCs w:val="24"/>
        </w:rPr>
      </w:pPr>
      <w:r w:rsidRPr="004854EA">
        <w:rPr>
          <w:sz w:val="24"/>
          <w:szCs w:val="24"/>
        </w:rPr>
        <w:t>Кольск</w:t>
      </w:r>
      <w:r w:rsidR="00A8597C" w:rsidRPr="004854EA">
        <w:rPr>
          <w:sz w:val="24"/>
          <w:szCs w:val="24"/>
        </w:rPr>
        <w:t>ого</w:t>
      </w:r>
      <w:r w:rsidRPr="004854EA">
        <w:rPr>
          <w:sz w:val="24"/>
          <w:szCs w:val="24"/>
        </w:rPr>
        <w:t xml:space="preserve"> район</w:t>
      </w:r>
      <w:r w:rsidR="00A8597C" w:rsidRPr="004854EA">
        <w:rPr>
          <w:sz w:val="24"/>
          <w:szCs w:val="24"/>
        </w:rPr>
        <w:t>а</w:t>
      </w:r>
      <w:r w:rsidRPr="004854EA">
        <w:rPr>
          <w:sz w:val="24"/>
          <w:szCs w:val="24"/>
        </w:rPr>
        <w:t xml:space="preserve"> Мурманской области</w:t>
      </w:r>
    </w:p>
    <w:p w:rsidR="004854EA" w:rsidRPr="004854EA" w:rsidRDefault="004854EA" w:rsidP="004854EA">
      <w:pPr>
        <w:pStyle w:val="a8"/>
        <w:ind w:left="2832" w:firstLine="708"/>
        <w:jc w:val="left"/>
        <w:rPr>
          <w:szCs w:val="28"/>
        </w:rPr>
      </w:pPr>
    </w:p>
    <w:p w:rsidR="00B21C6D" w:rsidRPr="004854EA" w:rsidRDefault="00A8597C" w:rsidP="004854EA">
      <w:pPr>
        <w:pStyle w:val="a8"/>
        <w:ind w:left="2832" w:firstLine="708"/>
        <w:jc w:val="left"/>
        <w:rPr>
          <w:szCs w:val="28"/>
        </w:rPr>
      </w:pPr>
      <w:proofErr w:type="gramStart"/>
      <w:r w:rsidRPr="004854EA">
        <w:rPr>
          <w:szCs w:val="28"/>
        </w:rPr>
        <w:t>П</w:t>
      </w:r>
      <w:proofErr w:type="gramEnd"/>
      <w:r w:rsidRPr="004854EA">
        <w:rPr>
          <w:szCs w:val="28"/>
        </w:rPr>
        <w:t xml:space="preserve"> о с т а н о в л е н и е</w:t>
      </w:r>
    </w:p>
    <w:p w:rsidR="00B21C6D" w:rsidRPr="004854EA" w:rsidRDefault="00B21C6D" w:rsidP="00D03E24">
      <w:pPr>
        <w:jc w:val="center"/>
        <w:rPr>
          <w:b/>
          <w:sz w:val="28"/>
          <w:szCs w:val="28"/>
        </w:rPr>
      </w:pPr>
    </w:p>
    <w:p w:rsidR="00A8597C" w:rsidRPr="004854EA" w:rsidRDefault="00B21C6D" w:rsidP="00D03E24">
      <w:pPr>
        <w:jc w:val="center"/>
        <w:rPr>
          <w:b/>
        </w:rPr>
      </w:pPr>
      <w:r w:rsidRPr="004854EA">
        <w:rPr>
          <w:b/>
        </w:rPr>
        <w:t xml:space="preserve">от </w:t>
      </w:r>
      <w:r w:rsidR="00502CB1">
        <w:rPr>
          <w:b/>
        </w:rPr>
        <w:t>20</w:t>
      </w:r>
      <w:r w:rsidR="00A41EE1" w:rsidRPr="004854EA">
        <w:rPr>
          <w:b/>
        </w:rPr>
        <w:t>.10</w:t>
      </w:r>
      <w:r w:rsidR="0024143C" w:rsidRPr="004854EA">
        <w:rPr>
          <w:b/>
        </w:rPr>
        <w:t>.</w:t>
      </w:r>
      <w:r w:rsidR="00D03E24" w:rsidRPr="004854EA">
        <w:rPr>
          <w:b/>
        </w:rPr>
        <w:t>20</w:t>
      </w:r>
      <w:r w:rsidR="00502CB1">
        <w:rPr>
          <w:b/>
        </w:rPr>
        <w:t>20</w:t>
      </w:r>
      <w:bookmarkStart w:id="0" w:name="_GoBack"/>
      <w:bookmarkEnd w:id="0"/>
      <w:r w:rsidR="00D03E24" w:rsidRPr="004854EA">
        <w:rPr>
          <w:b/>
        </w:rPr>
        <w:t xml:space="preserve"> г.</w:t>
      </w:r>
      <w:r w:rsidRPr="004854EA">
        <w:rPr>
          <w:b/>
        </w:rPr>
        <w:t xml:space="preserve">                  </w:t>
      </w:r>
      <w:proofErr w:type="spellStart"/>
      <w:r w:rsidR="00A8597C" w:rsidRPr="004854EA">
        <w:rPr>
          <w:b/>
        </w:rPr>
        <w:t>с.п</w:t>
      </w:r>
      <w:proofErr w:type="gramStart"/>
      <w:r w:rsidR="00A8597C" w:rsidRPr="004854EA">
        <w:rPr>
          <w:b/>
        </w:rPr>
        <w:t>.П</w:t>
      </w:r>
      <w:proofErr w:type="gramEnd"/>
      <w:r w:rsidR="00A8597C" w:rsidRPr="004854EA">
        <w:rPr>
          <w:b/>
        </w:rPr>
        <w:t>ушной</w:t>
      </w:r>
      <w:proofErr w:type="spellEnd"/>
      <w:r w:rsidRPr="004854EA">
        <w:rPr>
          <w:b/>
        </w:rPr>
        <w:t xml:space="preserve">                                № </w:t>
      </w:r>
      <w:r w:rsidR="00502CB1">
        <w:rPr>
          <w:b/>
        </w:rPr>
        <w:t>6</w:t>
      </w:r>
    </w:p>
    <w:p w:rsidR="00A8597C" w:rsidRPr="004854EA" w:rsidRDefault="00A8597C" w:rsidP="00D03E24">
      <w:pPr>
        <w:jc w:val="center"/>
        <w:rPr>
          <w:b/>
        </w:rPr>
      </w:pPr>
    </w:p>
    <w:p w:rsidR="007A5305" w:rsidRDefault="00B52BBB" w:rsidP="00A54872">
      <w:pPr>
        <w:jc w:val="center"/>
        <w:rPr>
          <w:b/>
        </w:rPr>
      </w:pPr>
      <w:r w:rsidRPr="007A5305">
        <w:rPr>
          <w:b/>
        </w:rPr>
        <w:t xml:space="preserve">О внесении изменений в постановление Главы сельского поселения Пушной </w:t>
      </w:r>
    </w:p>
    <w:p w:rsidR="007A5305" w:rsidRDefault="00B52BBB" w:rsidP="00A54872">
      <w:pPr>
        <w:jc w:val="center"/>
        <w:rPr>
          <w:b/>
        </w:rPr>
      </w:pPr>
      <w:r w:rsidRPr="007A5305">
        <w:rPr>
          <w:b/>
        </w:rPr>
        <w:t>Кольского рай</w:t>
      </w:r>
      <w:r w:rsidR="00B761DB">
        <w:rPr>
          <w:b/>
        </w:rPr>
        <w:t>она Мурманской области № 8 от 02</w:t>
      </w:r>
      <w:r w:rsidRPr="007A5305">
        <w:rPr>
          <w:b/>
        </w:rPr>
        <w:t>.04.2012 г. «</w:t>
      </w:r>
      <w:r w:rsidR="00A8597C" w:rsidRPr="007A5305">
        <w:rPr>
          <w:b/>
        </w:rPr>
        <w:t>О</w:t>
      </w:r>
      <w:r w:rsidR="00B21C6D" w:rsidRPr="007A5305">
        <w:rPr>
          <w:b/>
        </w:rPr>
        <w:t xml:space="preserve">б утверждении </w:t>
      </w:r>
    </w:p>
    <w:p w:rsidR="007A5305" w:rsidRDefault="00B21C6D" w:rsidP="00A54872">
      <w:pPr>
        <w:jc w:val="center"/>
        <w:rPr>
          <w:b/>
        </w:rPr>
      </w:pPr>
      <w:r w:rsidRPr="007A5305">
        <w:rPr>
          <w:b/>
        </w:rPr>
        <w:t xml:space="preserve">положения </w:t>
      </w:r>
      <w:r w:rsidR="00473AE4" w:rsidRPr="007A5305">
        <w:rPr>
          <w:b/>
        </w:rPr>
        <w:t>о</w:t>
      </w:r>
      <w:r w:rsidR="005560EE" w:rsidRPr="007A5305">
        <w:rPr>
          <w:b/>
        </w:rPr>
        <w:t xml:space="preserve">б оплате труда и </w:t>
      </w:r>
      <w:r w:rsidRPr="007A5305">
        <w:rPr>
          <w:b/>
        </w:rPr>
        <w:t xml:space="preserve">материальном стимулировании </w:t>
      </w:r>
      <w:r w:rsidR="00473AE4" w:rsidRPr="007A5305">
        <w:rPr>
          <w:b/>
        </w:rPr>
        <w:t xml:space="preserve">руководителей </w:t>
      </w:r>
    </w:p>
    <w:p w:rsidR="005560EE" w:rsidRPr="007A5305" w:rsidRDefault="00473AE4" w:rsidP="00A54872">
      <w:pPr>
        <w:jc w:val="center"/>
        <w:rPr>
          <w:b/>
        </w:rPr>
      </w:pPr>
      <w:r w:rsidRPr="007A5305">
        <w:rPr>
          <w:b/>
        </w:rPr>
        <w:t>подведомственных</w:t>
      </w:r>
      <w:r w:rsidR="007A5305">
        <w:rPr>
          <w:b/>
        </w:rPr>
        <w:t xml:space="preserve"> </w:t>
      </w:r>
      <w:r w:rsidRPr="007A5305">
        <w:rPr>
          <w:b/>
        </w:rPr>
        <w:t xml:space="preserve"> учреждений</w:t>
      </w:r>
      <w:r w:rsidR="009E7DEF" w:rsidRPr="007A5305">
        <w:rPr>
          <w:b/>
        </w:rPr>
        <w:t xml:space="preserve"> администрации </w:t>
      </w:r>
      <w:r w:rsidR="00276B4A" w:rsidRPr="007A5305">
        <w:rPr>
          <w:b/>
        </w:rPr>
        <w:t>сельского поселения</w:t>
      </w:r>
      <w:r w:rsidRPr="007A5305">
        <w:rPr>
          <w:b/>
        </w:rPr>
        <w:t xml:space="preserve"> </w:t>
      </w:r>
      <w:r w:rsidR="00276B4A" w:rsidRPr="007A5305">
        <w:rPr>
          <w:b/>
        </w:rPr>
        <w:t xml:space="preserve">Пушной </w:t>
      </w:r>
    </w:p>
    <w:p w:rsidR="00B21C6D" w:rsidRPr="007A5305" w:rsidRDefault="00276B4A" w:rsidP="00A54872">
      <w:pPr>
        <w:jc w:val="center"/>
        <w:rPr>
          <w:b/>
        </w:rPr>
      </w:pPr>
      <w:r w:rsidRPr="007A5305">
        <w:rPr>
          <w:b/>
        </w:rPr>
        <w:t>Кольского</w:t>
      </w:r>
      <w:r w:rsidR="009E7DEF" w:rsidRPr="007A5305">
        <w:rPr>
          <w:b/>
        </w:rPr>
        <w:t xml:space="preserve"> район</w:t>
      </w:r>
      <w:r w:rsidRPr="007A5305">
        <w:rPr>
          <w:b/>
        </w:rPr>
        <w:t>а</w:t>
      </w:r>
      <w:r w:rsidR="009E7DEF" w:rsidRPr="007A5305">
        <w:rPr>
          <w:b/>
        </w:rPr>
        <w:t xml:space="preserve"> Мурман</w:t>
      </w:r>
      <w:r w:rsidR="00473AE4" w:rsidRPr="007A5305">
        <w:rPr>
          <w:b/>
        </w:rPr>
        <w:t>ской области</w:t>
      </w:r>
      <w:r w:rsidR="00B52BBB" w:rsidRPr="007A5305">
        <w:rPr>
          <w:b/>
        </w:rPr>
        <w:t>»</w:t>
      </w:r>
      <w:r w:rsidR="00A41EE1">
        <w:rPr>
          <w:b/>
        </w:rPr>
        <w:t xml:space="preserve"> (с изм. от 30.01.2014 № 1, от 31.12.2014 № 8, от 04.05.2016 </w:t>
      </w:r>
      <w:r w:rsidR="007602BB">
        <w:rPr>
          <w:b/>
        </w:rPr>
        <w:t xml:space="preserve">№ 4, от 16.01.2018 № 1, </w:t>
      </w:r>
      <w:proofErr w:type="gramStart"/>
      <w:r w:rsidR="007602BB">
        <w:rPr>
          <w:b/>
        </w:rPr>
        <w:t>от</w:t>
      </w:r>
      <w:proofErr w:type="gramEnd"/>
      <w:r w:rsidR="007602BB">
        <w:rPr>
          <w:b/>
        </w:rPr>
        <w:t xml:space="preserve"> 30.01</w:t>
      </w:r>
      <w:r w:rsidR="00B35D13">
        <w:rPr>
          <w:b/>
        </w:rPr>
        <w:t>.2018 № 2</w:t>
      </w:r>
      <w:r w:rsidR="00976976">
        <w:rPr>
          <w:b/>
        </w:rPr>
        <w:t>, 01.10.2019 № 8</w:t>
      </w:r>
      <w:r w:rsidR="008A6BEE">
        <w:rPr>
          <w:b/>
        </w:rPr>
        <w:t>, 23.10.2019 № 9</w:t>
      </w:r>
      <w:r w:rsidR="00A41EE1">
        <w:rPr>
          <w:b/>
        </w:rPr>
        <w:t>)</w:t>
      </w:r>
    </w:p>
    <w:p w:rsidR="00916433" w:rsidRPr="007A5305" w:rsidRDefault="00916433" w:rsidP="00B21C6D">
      <w:pPr>
        <w:jc w:val="center"/>
        <w:rPr>
          <w:b/>
        </w:rPr>
      </w:pPr>
    </w:p>
    <w:p w:rsidR="00D2488C" w:rsidRDefault="00B21C6D" w:rsidP="0037210B">
      <w:pPr>
        <w:ind w:firstLine="567"/>
        <w:jc w:val="both"/>
      </w:pPr>
      <w:r w:rsidRPr="003D06F1">
        <w:rPr>
          <w:b/>
          <w:sz w:val="28"/>
          <w:szCs w:val="28"/>
        </w:rPr>
        <w:tab/>
      </w:r>
      <w:proofErr w:type="gramStart"/>
      <w:r w:rsidR="00795B80" w:rsidRPr="007A5305">
        <w:t xml:space="preserve">В соответствии с </w:t>
      </w:r>
      <w:r w:rsidR="0092791C" w:rsidRPr="007A5305">
        <w:t xml:space="preserve">постановлениями Правительства Мурманской области от 03.08.2011 № 387-ПП «Об оплате труда работников областных бюджетных и казенных учреждений Мурманской области», </w:t>
      </w:r>
      <w:r w:rsidR="009A1492" w:rsidRPr="007A5305">
        <w:t>администрации сельского поселения Пушной Кольского района Мурманской области № 7 от 20.01.2012 года «Об оплате труда работников муниципальных бюджетных и казенных учр</w:t>
      </w:r>
      <w:r w:rsidR="009A1492" w:rsidRPr="007A5305">
        <w:t>е</w:t>
      </w:r>
      <w:r w:rsidR="009A1492" w:rsidRPr="007A5305">
        <w:t>ждений сельского поселения Пушной Кольского района Мурманской области</w:t>
      </w:r>
      <w:r w:rsidR="00354DCD">
        <w:t>,</w:t>
      </w:r>
      <w:r w:rsidR="00D2488C">
        <w:t xml:space="preserve"> администрации сельского поселения Пушной Кольског</w:t>
      </w:r>
      <w:r w:rsidR="008A6BEE">
        <w:t>о района Мурманской области № 56 от 20.10.2020</w:t>
      </w:r>
      <w:proofErr w:type="gramEnd"/>
      <w:r w:rsidR="00D2488C">
        <w:t xml:space="preserve"> года « О повышении заработной платы работникам муниципальных учреждений и работникам админ</w:t>
      </w:r>
      <w:r w:rsidR="00D2488C">
        <w:t>и</w:t>
      </w:r>
      <w:r w:rsidR="00D2488C">
        <w:t xml:space="preserve">страции сельского поселения Пушной Кольского </w:t>
      </w:r>
      <w:r w:rsidR="008A6BEE">
        <w:t>района Мурманской области в 2020</w:t>
      </w:r>
      <w:r w:rsidR="00D2488C">
        <w:t xml:space="preserve"> году»:</w:t>
      </w:r>
    </w:p>
    <w:p w:rsidR="00B52BBB" w:rsidRDefault="00931FD0" w:rsidP="0037210B">
      <w:pPr>
        <w:ind w:firstLine="567"/>
        <w:jc w:val="both"/>
      </w:pPr>
      <w:r w:rsidRPr="007A5305">
        <w:t xml:space="preserve">  </w:t>
      </w:r>
      <w:r w:rsidR="000F5F3D" w:rsidRPr="007A5305">
        <w:t>1.</w:t>
      </w:r>
      <w:r w:rsidR="00CD177E" w:rsidRPr="007A5305">
        <w:t xml:space="preserve"> </w:t>
      </w:r>
      <w:r w:rsidR="00B52BBB" w:rsidRPr="007A5305">
        <w:t>Внести в постановление Главы сельского поселения Пушной Кольского района Мурма</w:t>
      </w:r>
      <w:r w:rsidR="00B52BBB" w:rsidRPr="007A5305">
        <w:t>н</w:t>
      </w:r>
      <w:r w:rsidR="00B761DB">
        <w:t>ской области от 02</w:t>
      </w:r>
      <w:r w:rsidR="00B52BBB" w:rsidRPr="007A5305">
        <w:t>.04.2012 года № 8  «Об утверждении положения об оплате труда и материал</w:t>
      </w:r>
      <w:r w:rsidR="00B52BBB" w:rsidRPr="007A5305">
        <w:t>ь</w:t>
      </w:r>
      <w:r w:rsidR="00B52BBB" w:rsidRPr="007A5305">
        <w:t xml:space="preserve">ном стимулировании </w:t>
      </w:r>
      <w:proofErr w:type="gramStart"/>
      <w:r w:rsidR="00B52BBB" w:rsidRPr="007A5305">
        <w:t>руководителей подведомственных учреждений администрации сельского п</w:t>
      </w:r>
      <w:r w:rsidR="00B52BBB" w:rsidRPr="007A5305">
        <w:t>о</w:t>
      </w:r>
      <w:r w:rsidR="00B52BBB" w:rsidRPr="007A5305">
        <w:t>селения Пушной Кольского района Мурманской</w:t>
      </w:r>
      <w:proofErr w:type="gramEnd"/>
      <w:r w:rsidR="00B52BBB" w:rsidRPr="007A5305">
        <w:t xml:space="preserve"> области» следующие изменения и дополнения:</w:t>
      </w:r>
    </w:p>
    <w:p w:rsidR="00B52BBB" w:rsidRPr="007A5305" w:rsidRDefault="00976976" w:rsidP="00976976">
      <w:pPr>
        <w:ind w:firstLine="567"/>
        <w:jc w:val="both"/>
      </w:pPr>
      <w:r>
        <w:t>1.1.</w:t>
      </w:r>
      <w:r w:rsidR="00B52BBB" w:rsidRPr="007A5305">
        <w:t xml:space="preserve"> </w:t>
      </w:r>
      <w:r w:rsidR="00EC3550">
        <w:t>Подпункт 3.1 п</w:t>
      </w:r>
      <w:r w:rsidR="00B52BBB" w:rsidRPr="007A5305">
        <w:t>ункт</w:t>
      </w:r>
      <w:r w:rsidR="00EC3550">
        <w:t>а</w:t>
      </w:r>
      <w:r w:rsidR="00B52BBB" w:rsidRPr="007A5305">
        <w:t xml:space="preserve"> 3 </w:t>
      </w:r>
      <w:r w:rsidR="00594115">
        <w:t xml:space="preserve">положения </w:t>
      </w:r>
      <w:r w:rsidR="00B52BBB" w:rsidRPr="007A5305">
        <w:t>изложить в следующей редакции:</w:t>
      </w:r>
    </w:p>
    <w:p w:rsidR="00B52BBB" w:rsidRDefault="00B52BBB" w:rsidP="004854EA">
      <w:pPr>
        <w:jc w:val="both"/>
      </w:pPr>
      <w:r w:rsidRPr="007A5305">
        <w:t xml:space="preserve">      </w:t>
      </w:r>
      <w:r w:rsidR="00EC3550" w:rsidRPr="00EC3550">
        <w:t>«</w:t>
      </w:r>
      <w:r w:rsidR="007A5305" w:rsidRPr="00EC3550">
        <w:t>3.1.</w:t>
      </w:r>
      <w:r w:rsidRPr="00EC3550">
        <w:t>Минимальные</w:t>
      </w:r>
      <w:r w:rsidRPr="007A5305">
        <w:t xml:space="preserve"> размеры окладов, руководителей подведомственных учреждений админ</w:t>
      </w:r>
      <w:r w:rsidRPr="007A5305">
        <w:t>и</w:t>
      </w:r>
      <w:r w:rsidRPr="007A5305">
        <w:t>страции сельского поселения Пушной Кольского района Мурманской области, устанавливаются в соответствии с постановлением администрации сельского поселения Пушной Кольского района Мурманской области № 7 от 20.01.2012 года «Об оплате труда работников муниципальных бю</w:t>
      </w:r>
      <w:r w:rsidRPr="007A5305">
        <w:t>д</w:t>
      </w:r>
      <w:r w:rsidRPr="007A5305">
        <w:t>жетных и казенных учреждений сельского поселения Пушной Кольского района Мурманской о</w:t>
      </w:r>
      <w:r w:rsidRPr="007A5305">
        <w:t>б</w:t>
      </w:r>
      <w:r w:rsidR="004854EA">
        <w:t>ласти».</w:t>
      </w:r>
    </w:p>
    <w:p w:rsidR="00D2488C" w:rsidRPr="004854EA" w:rsidRDefault="00D2488C" w:rsidP="004854EA">
      <w:pPr>
        <w:jc w:val="both"/>
        <w:rPr>
          <w:b/>
        </w:rPr>
      </w:pPr>
    </w:p>
    <w:tbl>
      <w:tblPr>
        <w:tblW w:w="6092" w:type="dxa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247"/>
      </w:tblGrid>
      <w:tr w:rsidR="00A41EE1" w:rsidRPr="007A5305" w:rsidTr="0037210B">
        <w:tc>
          <w:tcPr>
            <w:tcW w:w="3845" w:type="dxa"/>
            <w:vAlign w:val="center"/>
          </w:tcPr>
          <w:p w:rsidR="00A41EE1" w:rsidRPr="007A5305" w:rsidRDefault="00A41EE1" w:rsidP="00FD576C">
            <w:pPr>
              <w:jc w:val="center"/>
              <w:rPr>
                <w:sz w:val="20"/>
                <w:szCs w:val="20"/>
              </w:rPr>
            </w:pPr>
          </w:p>
          <w:p w:rsidR="00A41EE1" w:rsidRPr="007A5305" w:rsidRDefault="00A41EE1" w:rsidP="00FD576C">
            <w:pPr>
              <w:jc w:val="center"/>
              <w:rPr>
                <w:sz w:val="20"/>
                <w:szCs w:val="20"/>
              </w:rPr>
            </w:pPr>
            <w:r w:rsidRPr="007A5305">
              <w:rPr>
                <w:sz w:val="20"/>
                <w:szCs w:val="20"/>
              </w:rPr>
              <w:t>Учреждение</w:t>
            </w:r>
          </w:p>
        </w:tc>
        <w:tc>
          <w:tcPr>
            <w:tcW w:w="2247" w:type="dxa"/>
            <w:vAlign w:val="center"/>
          </w:tcPr>
          <w:p w:rsidR="00A41EE1" w:rsidRPr="007A5305" w:rsidRDefault="00A41EE1" w:rsidP="00EC3550">
            <w:pPr>
              <w:jc w:val="center"/>
              <w:rPr>
                <w:sz w:val="20"/>
                <w:szCs w:val="20"/>
              </w:rPr>
            </w:pPr>
            <w:r w:rsidRPr="007A5305">
              <w:rPr>
                <w:sz w:val="20"/>
                <w:szCs w:val="20"/>
              </w:rPr>
              <w:t xml:space="preserve">Должностной оклад </w:t>
            </w:r>
            <w:proofErr w:type="gramStart"/>
            <w:r w:rsidRPr="007A5305">
              <w:rPr>
                <w:sz w:val="20"/>
                <w:szCs w:val="20"/>
              </w:rPr>
              <w:t>в</w:t>
            </w:r>
            <w:proofErr w:type="gramEnd"/>
          </w:p>
          <w:p w:rsidR="00A41EE1" w:rsidRPr="007A5305" w:rsidRDefault="00A41EE1" w:rsidP="00EC3550">
            <w:pPr>
              <w:jc w:val="center"/>
              <w:rPr>
                <w:sz w:val="20"/>
                <w:szCs w:val="20"/>
              </w:rPr>
            </w:pPr>
            <w:proofErr w:type="gramStart"/>
            <w:r w:rsidRPr="007A5305">
              <w:rPr>
                <w:sz w:val="20"/>
                <w:szCs w:val="20"/>
              </w:rPr>
              <w:t>рублях</w:t>
            </w:r>
            <w:proofErr w:type="gramEnd"/>
          </w:p>
          <w:p w:rsidR="00A41EE1" w:rsidRPr="007A5305" w:rsidRDefault="00976976" w:rsidP="00EC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10</w:t>
            </w:r>
            <w:r w:rsidR="00A41EE1" w:rsidRPr="007A5305">
              <w:rPr>
                <w:sz w:val="20"/>
                <w:szCs w:val="20"/>
              </w:rPr>
              <w:t>.20</w:t>
            </w:r>
            <w:r w:rsidR="008A6BEE">
              <w:rPr>
                <w:sz w:val="20"/>
                <w:szCs w:val="20"/>
              </w:rPr>
              <w:t>20</w:t>
            </w:r>
          </w:p>
        </w:tc>
      </w:tr>
      <w:tr w:rsidR="00A41EE1" w:rsidRPr="007A5305" w:rsidTr="0037210B">
        <w:tc>
          <w:tcPr>
            <w:tcW w:w="3845" w:type="dxa"/>
          </w:tcPr>
          <w:p w:rsidR="00A41EE1" w:rsidRPr="007A5305" w:rsidRDefault="00A41EE1" w:rsidP="00FD576C">
            <w:pPr>
              <w:jc w:val="both"/>
            </w:pPr>
            <w:r w:rsidRPr="007A5305">
              <w:t>МБУК «</w:t>
            </w:r>
            <w:proofErr w:type="spellStart"/>
            <w:r w:rsidRPr="007A5305">
              <w:t>Пушновский</w:t>
            </w:r>
            <w:proofErr w:type="spellEnd"/>
            <w:r w:rsidRPr="007A5305">
              <w:t xml:space="preserve"> СДК»</w:t>
            </w:r>
          </w:p>
        </w:tc>
        <w:tc>
          <w:tcPr>
            <w:tcW w:w="2247" w:type="dxa"/>
          </w:tcPr>
          <w:p w:rsidR="00A41EE1" w:rsidRPr="007A5305" w:rsidRDefault="008A6BEE" w:rsidP="00FD576C">
            <w:pPr>
              <w:jc w:val="center"/>
            </w:pPr>
            <w:r>
              <w:t>15211</w:t>
            </w:r>
            <w:r w:rsidR="00A41EE1">
              <w:t>,00</w:t>
            </w:r>
          </w:p>
        </w:tc>
      </w:tr>
      <w:tr w:rsidR="00A41EE1" w:rsidRPr="007A5305" w:rsidTr="0037210B">
        <w:tc>
          <w:tcPr>
            <w:tcW w:w="3845" w:type="dxa"/>
          </w:tcPr>
          <w:p w:rsidR="00A41EE1" w:rsidRPr="007A5305" w:rsidRDefault="00A41EE1" w:rsidP="00FD576C">
            <w:pPr>
              <w:jc w:val="both"/>
            </w:pPr>
            <w:r w:rsidRPr="007A5305">
              <w:t>МБУК «Лопарский СДК»</w:t>
            </w:r>
          </w:p>
        </w:tc>
        <w:tc>
          <w:tcPr>
            <w:tcW w:w="2247" w:type="dxa"/>
          </w:tcPr>
          <w:p w:rsidR="00A41EE1" w:rsidRPr="007A5305" w:rsidRDefault="008A6BEE" w:rsidP="00FD576C">
            <w:pPr>
              <w:jc w:val="center"/>
            </w:pPr>
            <w:r>
              <w:t>13069</w:t>
            </w:r>
            <w:r w:rsidR="00A41EE1">
              <w:t>,00</w:t>
            </w:r>
          </w:p>
        </w:tc>
      </w:tr>
      <w:tr w:rsidR="00A41EE1" w:rsidRPr="007A5305" w:rsidTr="0037210B">
        <w:tc>
          <w:tcPr>
            <w:tcW w:w="3845" w:type="dxa"/>
          </w:tcPr>
          <w:p w:rsidR="00A41EE1" w:rsidRPr="007A5305" w:rsidRDefault="00A41EE1" w:rsidP="00FD576C">
            <w:pPr>
              <w:jc w:val="both"/>
            </w:pPr>
            <w:r>
              <w:t>МКУ «Управление деятельностью сельского поселения Пушной Кольского района Мурманской области»</w:t>
            </w:r>
          </w:p>
        </w:tc>
        <w:tc>
          <w:tcPr>
            <w:tcW w:w="2247" w:type="dxa"/>
          </w:tcPr>
          <w:p w:rsidR="00A41EE1" w:rsidRDefault="008A6BEE" w:rsidP="00FD576C">
            <w:pPr>
              <w:jc w:val="center"/>
            </w:pPr>
            <w:r>
              <w:t>7861</w:t>
            </w:r>
            <w:r w:rsidR="00A41EE1">
              <w:t>,00</w:t>
            </w:r>
          </w:p>
        </w:tc>
      </w:tr>
    </w:tbl>
    <w:p w:rsidR="00D2488C" w:rsidRDefault="007A5305" w:rsidP="004854EA">
      <w:pPr>
        <w:jc w:val="both"/>
      </w:pPr>
      <w:r>
        <w:t xml:space="preserve">    </w:t>
      </w:r>
      <w:r w:rsidR="004854EA">
        <w:tab/>
      </w:r>
    </w:p>
    <w:p w:rsidR="00192BAE" w:rsidRPr="007A5305" w:rsidRDefault="00931FD0" w:rsidP="00D2488C">
      <w:pPr>
        <w:ind w:firstLine="708"/>
        <w:jc w:val="both"/>
      </w:pPr>
      <w:r w:rsidRPr="007A5305">
        <w:t>2</w:t>
      </w:r>
      <w:r w:rsidR="00916433" w:rsidRPr="007A5305">
        <w:t xml:space="preserve">. </w:t>
      </w:r>
      <w:proofErr w:type="gramStart"/>
      <w:r w:rsidR="00192BAE" w:rsidRPr="007A5305">
        <w:t>Привести  в соответствие с настоящим постановлением документы, связанные с труд</w:t>
      </w:r>
      <w:r w:rsidR="00192BAE" w:rsidRPr="007A5305">
        <w:t>о</w:t>
      </w:r>
      <w:r w:rsidR="00192BAE" w:rsidRPr="007A5305">
        <w:t>выми правоотношением с указанными работниками.</w:t>
      </w:r>
      <w:proofErr w:type="gramEnd"/>
    </w:p>
    <w:p w:rsidR="00916433" w:rsidRPr="007A5305" w:rsidRDefault="007A5305" w:rsidP="007A5305">
      <w:pPr>
        <w:jc w:val="both"/>
      </w:pPr>
      <w:r w:rsidRPr="007A5305">
        <w:t xml:space="preserve">     </w:t>
      </w:r>
      <w:r w:rsidR="00DF7430">
        <w:tab/>
      </w:r>
      <w:r w:rsidRPr="007A5305">
        <w:t>3</w:t>
      </w:r>
      <w:r w:rsidR="00916433" w:rsidRPr="007A5305">
        <w:t xml:space="preserve">. Настоящее </w:t>
      </w:r>
      <w:r w:rsidR="00D03E24" w:rsidRPr="007A5305">
        <w:t xml:space="preserve">постановление </w:t>
      </w:r>
      <w:r w:rsidR="00916433" w:rsidRPr="007A5305">
        <w:t>вступает в силу с момента его подписания</w:t>
      </w:r>
      <w:r w:rsidR="000F5F3D" w:rsidRPr="007A5305">
        <w:t xml:space="preserve"> и распространяет свое действие на правоотношения</w:t>
      </w:r>
      <w:r w:rsidR="003B7890" w:rsidRPr="007A5305">
        <w:t>,</w:t>
      </w:r>
      <w:r w:rsidR="000F5F3D" w:rsidRPr="007A5305">
        <w:t xml:space="preserve"> возникшие с 01</w:t>
      </w:r>
      <w:r w:rsidR="00976976">
        <w:t xml:space="preserve"> октября</w:t>
      </w:r>
      <w:r w:rsidR="000F5F3D" w:rsidRPr="007A5305">
        <w:t xml:space="preserve"> 20</w:t>
      </w:r>
      <w:r w:rsidR="008A6BEE">
        <w:t>20</w:t>
      </w:r>
      <w:r w:rsidR="000F5F3D" w:rsidRPr="007A5305">
        <w:t xml:space="preserve"> года</w:t>
      </w:r>
      <w:r w:rsidR="00916433" w:rsidRPr="007A5305">
        <w:t>.</w:t>
      </w:r>
    </w:p>
    <w:p w:rsidR="00B21C6D" w:rsidRPr="007A5305" w:rsidRDefault="007A5305" w:rsidP="00B21C6D">
      <w:pPr>
        <w:jc w:val="both"/>
      </w:pPr>
      <w:r w:rsidRPr="007A5305">
        <w:t xml:space="preserve">     </w:t>
      </w:r>
      <w:r w:rsidR="00DF7430">
        <w:tab/>
      </w:r>
      <w:r w:rsidRPr="007A5305">
        <w:t>4</w:t>
      </w:r>
      <w:r w:rsidR="00192BAE" w:rsidRPr="007A5305">
        <w:t>.</w:t>
      </w:r>
      <w:r w:rsidR="006B3934" w:rsidRPr="007A5305">
        <w:t xml:space="preserve"> </w:t>
      </w:r>
      <w:r w:rsidR="00C13CDD" w:rsidRPr="007A5305">
        <w:t>Данное постановление обнародовать в установленном порядке.</w:t>
      </w:r>
    </w:p>
    <w:p w:rsidR="00916433" w:rsidRPr="007A5305" w:rsidRDefault="00916433" w:rsidP="007C6645">
      <w:pPr>
        <w:ind w:firstLine="708"/>
        <w:jc w:val="both"/>
      </w:pPr>
    </w:p>
    <w:p w:rsidR="00B21C6D" w:rsidRPr="007A5305" w:rsidRDefault="00B21C6D" w:rsidP="00B21C6D">
      <w:pPr>
        <w:jc w:val="both"/>
      </w:pPr>
      <w:r w:rsidRPr="007A5305">
        <w:t xml:space="preserve">Глава </w:t>
      </w:r>
      <w:r w:rsidR="00A627F6" w:rsidRPr="007A5305">
        <w:t xml:space="preserve">сельского поселения </w:t>
      </w:r>
      <w:proofErr w:type="gramStart"/>
      <w:r w:rsidR="00A627F6" w:rsidRPr="007A5305">
        <w:t>Пушной</w:t>
      </w:r>
      <w:proofErr w:type="gramEnd"/>
    </w:p>
    <w:p w:rsidR="00877599" w:rsidRPr="006F7773" w:rsidRDefault="00B21C6D" w:rsidP="007A5305">
      <w:pPr>
        <w:jc w:val="both"/>
      </w:pPr>
      <w:r w:rsidRPr="007A5305">
        <w:t>Кольск</w:t>
      </w:r>
      <w:r w:rsidR="00A627F6" w:rsidRPr="007A5305">
        <w:t>ого</w:t>
      </w:r>
      <w:r w:rsidR="003D06F1" w:rsidRPr="007A5305">
        <w:t xml:space="preserve"> ра</w:t>
      </w:r>
      <w:r w:rsidRPr="007A5305">
        <w:t>йон</w:t>
      </w:r>
      <w:r w:rsidR="00A627F6" w:rsidRPr="007A5305">
        <w:t>а</w:t>
      </w:r>
      <w:r w:rsidR="003D06F1" w:rsidRPr="007A5305">
        <w:t xml:space="preserve"> </w:t>
      </w:r>
      <w:r w:rsidRPr="007A5305">
        <w:t>Мурманской</w:t>
      </w:r>
      <w:r w:rsidR="003D06F1" w:rsidRPr="007A5305">
        <w:t xml:space="preserve"> об</w:t>
      </w:r>
      <w:r w:rsidRPr="007A5305">
        <w:t xml:space="preserve">ласти    </w:t>
      </w:r>
      <w:r w:rsidR="00916433" w:rsidRPr="007A5305">
        <w:t xml:space="preserve">                           </w:t>
      </w:r>
      <w:r w:rsidR="00A627F6" w:rsidRPr="007A5305">
        <w:t xml:space="preserve">        </w:t>
      </w:r>
      <w:r w:rsidR="007A5305">
        <w:t xml:space="preserve">                  </w:t>
      </w:r>
      <w:r w:rsidR="00A627F6" w:rsidRPr="007A5305">
        <w:t xml:space="preserve"> </w:t>
      </w:r>
      <w:r w:rsidR="00916433" w:rsidRPr="007A5305">
        <w:t xml:space="preserve">   </w:t>
      </w:r>
      <w:r w:rsidR="00A627F6" w:rsidRPr="007A5305">
        <w:t xml:space="preserve">   В.В</w:t>
      </w:r>
      <w:r w:rsidRPr="007A5305">
        <w:t xml:space="preserve">. </w:t>
      </w:r>
      <w:r w:rsidR="00A627F6" w:rsidRPr="007A5305">
        <w:t>Исаев</w:t>
      </w:r>
    </w:p>
    <w:sectPr w:rsidR="00877599" w:rsidRPr="006F7773" w:rsidSect="00690C6C">
      <w:headerReference w:type="even" r:id="rId9"/>
      <w:headerReference w:type="default" r:id="rId10"/>
      <w:pgSz w:w="11906" w:h="16838"/>
      <w:pgMar w:top="851" w:right="707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6E" w:rsidRDefault="00AA7B6E">
      <w:r>
        <w:separator/>
      </w:r>
    </w:p>
  </w:endnote>
  <w:endnote w:type="continuationSeparator" w:id="0">
    <w:p w:rsidR="00AA7B6E" w:rsidRDefault="00AA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6E" w:rsidRDefault="00AA7B6E">
      <w:r>
        <w:separator/>
      </w:r>
    </w:p>
  </w:footnote>
  <w:footnote w:type="continuationSeparator" w:id="0">
    <w:p w:rsidR="00AA7B6E" w:rsidRDefault="00AA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99" w:rsidRDefault="007253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75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599" w:rsidRDefault="008775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99" w:rsidRDefault="007253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75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54EA">
      <w:rPr>
        <w:rStyle w:val="a6"/>
        <w:noProof/>
      </w:rPr>
      <w:t>2</w:t>
    </w:r>
    <w:r>
      <w:rPr>
        <w:rStyle w:val="a6"/>
      </w:rPr>
      <w:fldChar w:fldCharType="end"/>
    </w:r>
  </w:p>
  <w:p w:rsidR="00877599" w:rsidRDefault="008775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AC9"/>
    <w:multiLevelType w:val="multilevel"/>
    <w:tmpl w:val="5D7027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7A90494"/>
    <w:multiLevelType w:val="hybridMultilevel"/>
    <w:tmpl w:val="FBEAFEC0"/>
    <w:lvl w:ilvl="0" w:tplc="630653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F4F6890"/>
    <w:multiLevelType w:val="hybridMultilevel"/>
    <w:tmpl w:val="9B28F3AE"/>
    <w:lvl w:ilvl="0" w:tplc="0C2AF1C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3CD47EA"/>
    <w:multiLevelType w:val="multilevel"/>
    <w:tmpl w:val="6F8A9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8C42D72"/>
    <w:multiLevelType w:val="hybridMultilevel"/>
    <w:tmpl w:val="16EE2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B410F"/>
    <w:multiLevelType w:val="hybridMultilevel"/>
    <w:tmpl w:val="71AEA0E4"/>
    <w:lvl w:ilvl="0" w:tplc="EAFA15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0"/>
    <w:rsid w:val="000111B3"/>
    <w:rsid w:val="00013C8D"/>
    <w:rsid w:val="00020321"/>
    <w:rsid w:val="00020F51"/>
    <w:rsid w:val="00023504"/>
    <w:rsid w:val="00025BCF"/>
    <w:rsid w:val="00034C17"/>
    <w:rsid w:val="0004586D"/>
    <w:rsid w:val="00052549"/>
    <w:rsid w:val="00063180"/>
    <w:rsid w:val="00072038"/>
    <w:rsid w:val="00074CB9"/>
    <w:rsid w:val="00083A81"/>
    <w:rsid w:val="00091967"/>
    <w:rsid w:val="0009369E"/>
    <w:rsid w:val="000A6DC8"/>
    <w:rsid w:val="000B53E4"/>
    <w:rsid w:val="000B71C6"/>
    <w:rsid w:val="000C2CB7"/>
    <w:rsid w:val="000C6AEE"/>
    <w:rsid w:val="000D7536"/>
    <w:rsid w:val="000E31C1"/>
    <w:rsid w:val="000E7744"/>
    <w:rsid w:val="000F39E7"/>
    <w:rsid w:val="000F4D7D"/>
    <w:rsid w:val="000F5553"/>
    <w:rsid w:val="000F5F3D"/>
    <w:rsid w:val="00102AED"/>
    <w:rsid w:val="00111426"/>
    <w:rsid w:val="00127F93"/>
    <w:rsid w:val="00152F16"/>
    <w:rsid w:val="001574A0"/>
    <w:rsid w:val="0016420B"/>
    <w:rsid w:val="00166728"/>
    <w:rsid w:val="001713C0"/>
    <w:rsid w:val="001774E9"/>
    <w:rsid w:val="00182CBE"/>
    <w:rsid w:val="001840D9"/>
    <w:rsid w:val="00192BAE"/>
    <w:rsid w:val="00197E6D"/>
    <w:rsid w:val="001B31ED"/>
    <w:rsid w:val="001C0AC8"/>
    <w:rsid w:val="001C3CEF"/>
    <w:rsid w:val="001E275D"/>
    <w:rsid w:val="001F5101"/>
    <w:rsid w:val="00206AC6"/>
    <w:rsid w:val="0024143C"/>
    <w:rsid w:val="00245179"/>
    <w:rsid w:val="00255541"/>
    <w:rsid w:val="00273EB7"/>
    <w:rsid w:val="00276B4A"/>
    <w:rsid w:val="002912CE"/>
    <w:rsid w:val="002A347C"/>
    <w:rsid w:val="002A3ACA"/>
    <w:rsid w:val="002A6842"/>
    <w:rsid w:val="002B0F29"/>
    <w:rsid w:val="002C283D"/>
    <w:rsid w:val="002E0000"/>
    <w:rsid w:val="002E21F9"/>
    <w:rsid w:val="002E274A"/>
    <w:rsid w:val="002E2D2C"/>
    <w:rsid w:val="002E33DC"/>
    <w:rsid w:val="002F78B2"/>
    <w:rsid w:val="0031002D"/>
    <w:rsid w:val="00315879"/>
    <w:rsid w:val="003207A6"/>
    <w:rsid w:val="00321DE7"/>
    <w:rsid w:val="00322EC3"/>
    <w:rsid w:val="0032530C"/>
    <w:rsid w:val="00331503"/>
    <w:rsid w:val="0033519F"/>
    <w:rsid w:val="003546D2"/>
    <w:rsid w:val="00354DCD"/>
    <w:rsid w:val="0037210B"/>
    <w:rsid w:val="0037741E"/>
    <w:rsid w:val="003813D9"/>
    <w:rsid w:val="00382665"/>
    <w:rsid w:val="0038709A"/>
    <w:rsid w:val="00396F8F"/>
    <w:rsid w:val="003A177E"/>
    <w:rsid w:val="003B7890"/>
    <w:rsid w:val="003C5935"/>
    <w:rsid w:val="003C6F34"/>
    <w:rsid w:val="003D06F1"/>
    <w:rsid w:val="003E11BC"/>
    <w:rsid w:val="00407604"/>
    <w:rsid w:val="004279C6"/>
    <w:rsid w:val="00454E0D"/>
    <w:rsid w:val="00473AE4"/>
    <w:rsid w:val="00482B7F"/>
    <w:rsid w:val="00484715"/>
    <w:rsid w:val="004854EA"/>
    <w:rsid w:val="004869FE"/>
    <w:rsid w:val="00492E24"/>
    <w:rsid w:val="0049619F"/>
    <w:rsid w:val="004B08A9"/>
    <w:rsid w:val="004B5CE1"/>
    <w:rsid w:val="004C277B"/>
    <w:rsid w:val="004D3E2B"/>
    <w:rsid w:val="004E05CF"/>
    <w:rsid w:val="004F4AA1"/>
    <w:rsid w:val="00502CB1"/>
    <w:rsid w:val="0053464F"/>
    <w:rsid w:val="00535058"/>
    <w:rsid w:val="00540C3C"/>
    <w:rsid w:val="00541614"/>
    <w:rsid w:val="00546BA9"/>
    <w:rsid w:val="00546DDA"/>
    <w:rsid w:val="005560EE"/>
    <w:rsid w:val="00581467"/>
    <w:rsid w:val="005862BF"/>
    <w:rsid w:val="00594115"/>
    <w:rsid w:val="00595438"/>
    <w:rsid w:val="005B00FE"/>
    <w:rsid w:val="005C1BBC"/>
    <w:rsid w:val="005D15A6"/>
    <w:rsid w:val="005D774A"/>
    <w:rsid w:val="005E194C"/>
    <w:rsid w:val="00603320"/>
    <w:rsid w:val="00606D01"/>
    <w:rsid w:val="00612FE2"/>
    <w:rsid w:val="006233EF"/>
    <w:rsid w:val="006250E2"/>
    <w:rsid w:val="00646849"/>
    <w:rsid w:val="006476B6"/>
    <w:rsid w:val="006603B0"/>
    <w:rsid w:val="0066272B"/>
    <w:rsid w:val="006675CC"/>
    <w:rsid w:val="00672FB6"/>
    <w:rsid w:val="006753C2"/>
    <w:rsid w:val="006901A8"/>
    <w:rsid w:val="00690C6C"/>
    <w:rsid w:val="00694D8F"/>
    <w:rsid w:val="006A7856"/>
    <w:rsid w:val="006B3934"/>
    <w:rsid w:val="006E1014"/>
    <w:rsid w:val="006E223D"/>
    <w:rsid w:val="006F2291"/>
    <w:rsid w:val="006F7773"/>
    <w:rsid w:val="00701A69"/>
    <w:rsid w:val="007061B5"/>
    <w:rsid w:val="00715F11"/>
    <w:rsid w:val="00722365"/>
    <w:rsid w:val="007253DE"/>
    <w:rsid w:val="00746C2F"/>
    <w:rsid w:val="00753C2A"/>
    <w:rsid w:val="007565DA"/>
    <w:rsid w:val="007602BB"/>
    <w:rsid w:val="0077438F"/>
    <w:rsid w:val="00775AA4"/>
    <w:rsid w:val="0078072D"/>
    <w:rsid w:val="00790AC5"/>
    <w:rsid w:val="00795B80"/>
    <w:rsid w:val="00797D5F"/>
    <w:rsid w:val="007A0F73"/>
    <w:rsid w:val="007A1759"/>
    <w:rsid w:val="007A5305"/>
    <w:rsid w:val="007B5561"/>
    <w:rsid w:val="007B66FF"/>
    <w:rsid w:val="007C6645"/>
    <w:rsid w:val="007D7CD2"/>
    <w:rsid w:val="007E32FC"/>
    <w:rsid w:val="007E3B83"/>
    <w:rsid w:val="007E4853"/>
    <w:rsid w:val="007E5DAD"/>
    <w:rsid w:val="007F09D0"/>
    <w:rsid w:val="00815A7A"/>
    <w:rsid w:val="0082024A"/>
    <w:rsid w:val="00827A5A"/>
    <w:rsid w:val="00835D8E"/>
    <w:rsid w:val="00841F44"/>
    <w:rsid w:val="0084612E"/>
    <w:rsid w:val="0084670F"/>
    <w:rsid w:val="00856380"/>
    <w:rsid w:val="00864A9F"/>
    <w:rsid w:val="00877599"/>
    <w:rsid w:val="00883569"/>
    <w:rsid w:val="00884E96"/>
    <w:rsid w:val="00894309"/>
    <w:rsid w:val="00895D1B"/>
    <w:rsid w:val="008A559B"/>
    <w:rsid w:val="008A6BEE"/>
    <w:rsid w:val="008C6C98"/>
    <w:rsid w:val="008C72C3"/>
    <w:rsid w:val="008D1BFB"/>
    <w:rsid w:val="008E00F3"/>
    <w:rsid w:val="008E12AD"/>
    <w:rsid w:val="008E1517"/>
    <w:rsid w:val="008F2446"/>
    <w:rsid w:val="008F7649"/>
    <w:rsid w:val="00902D15"/>
    <w:rsid w:val="00912F97"/>
    <w:rsid w:val="0091567B"/>
    <w:rsid w:val="00916433"/>
    <w:rsid w:val="0092006D"/>
    <w:rsid w:val="0092791C"/>
    <w:rsid w:val="00931FD0"/>
    <w:rsid w:val="00940ED7"/>
    <w:rsid w:val="00946FEB"/>
    <w:rsid w:val="00957179"/>
    <w:rsid w:val="009651A4"/>
    <w:rsid w:val="009762E3"/>
    <w:rsid w:val="00976976"/>
    <w:rsid w:val="00977EDA"/>
    <w:rsid w:val="009806E2"/>
    <w:rsid w:val="00983027"/>
    <w:rsid w:val="009834F5"/>
    <w:rsid w:val="00987AD9"/>
    <w:rsid w:val="00992132"/>
    <w:rsid w:val="009A0677"/>
    <w:rsid w:val="009A1492"/>
    <w:rsid w:val="009A1D1A"/>
    <w:rsid w:val="009A5E6B"/>
    <w:rsid w:val="009B080E"/>
    <w:rsid w:val="009D14A9"/>
    <w:rsid w:val="009D7FD5"/>
    <w:rsid w:val="009E72A1"/>
    <w:rsid w:val="009E7DEF"/>
    <w:rsid w:val="00A03652"/>
    <w:rsid w:val="00A0707B"/>
    <w:rsid w:val="00A3519A"/>
    <w:rsid w:val="00A41EE1"/>
    <w:rsid w:val="00A47533"/>
    <w:rsid w:val="00A47B6A"/>
    <w:rsid w:val="00A54872"/>
    <w:rsid w:val="00A55235"/>
    <w:rsid w:val="00A55C78"/>
    <w:rsid w:val="00A627F6"/>
    <w:rsid w:val="00A77355"/>
    <w:rsid w:val="00A81EA6"/>
    <w:rsid w:val="00A823D0"/>
    <w:rsid w:val="00A8597C"/>
    <w:rsid w:val="00A969F7"/>
    <w:rsid w:val="00AA315C"/>
    <w:rsid w:val="00AA7B6E"/>
    <w:rsid w:val="00AD28DC"/>
    <w:rsid w:val="00AE6229"/>
    <w:rsid w:val="00AF0FE8"/>
    <w:rsid w:val="00AF6929"/>
    <w:rsid w:val="00AF789C"/>
    <w:rsid w:val="00B051F8"/>
    <w:rsid w:val="00B146A6"/>
    <w:rsid w:val="00B16734"/>
    <w:rsid w:val="00B167A4"/>
    <w:rsid w:val="00B209D0"/>
    <w:rsid w:val="00B21C6D"/>
    <w:rsid w:val="00B24F7C"/>
    <w:rsid w:val="00B35D13"/>
    <w:rsid w:val="00B4656D"/>
    <w:rsid w:val="00B50006"/>
    <w:rsid w:val="00B52BBB"/>
    <w:rsid w:val="00B5533E"/>
    <w:rsid w:val="00B62256"/>
    <w:rsid w:val="00B62A13"/>
    <w:rsid w:val="00B739E9"/>
    <w:rsid w:val="00B761DB"/>
    <w:rsid w:val="00B845CC"/>
    <w:rsid w:val="00BA1AE9"/>
    <w:rsid w:val="00BC61DD"/>
    <w:rsid w:val="00BD0922"/>
    <w:rsid w:val="00C01287"/>
    <w:rsid w:val="00C0208A"/>
    <w:rsid w:val="00C05869"/>
    <w:rsid w:val="00C102EC"/>
    <w:rsid w:val="00C13CD9"/>
    <w:rsid w:val="00C13CDD"/>
    <w:rsid w:val="00C275EF"/>
    <w:rsid w:val="00C32F9D"/>
    <w:rsid w:val="00C40297"/>
    <w:rsid w:val="00C4766D"/>
    <w:rsid w:val="00C57BC0"/>
    <w:rsid w:val="00C66AF1"/>
    <w:rsid w:val="00C77F5B"/>
    <w:rsid w:val="00C94B9F"/>
    <w:rsid w:val="00C95DBF"/>
    <w:rsid w:val="00CA4504"/>
    <w:rsid w:val="00CA6BBA"/>
    <w:rsid w:val="00CB62F4"/>
    <w:rsid w:val="00CC2A77"/>
    <w:rsid w:val="00CC5B42"/>
    <w:rsid w:val="00CC6E06"/>
    <w:rsid w:val="00CD177E"/>
    <w:rsid w:val="00CD2FF6"/>
    <w:rsid w:val="00CD756A"/>
    <w:rsid w:val="00CF740F"/>
    <w:rsid w:val="00CF7DC2"/>
    <w:rsid w:val="00D03E24"/>
    <w:rsid w:val="00D13484"/>
    <w:rsid w:val="00D2488C"/>
    <w:rsid w:val="00D40EEA"/>
    <w:rsid w:val="00D44EC8"/>
    <w:rsid w:val="00D65083"/>
    <w:rsid w:val="00D729FF"/>
    <w:rsid w:val="00D83C91"/>
    <w:rsid w:val="00D977E7"/>
    <w:rsid w:val="00D97CF2"/>
    <w:rsid w:val="00DC7515"/>
    <w:rsid w:val="00DE6055"/>
    <w:rsid w:val="00DF618E"/>
    <w:rsid w:val="00DF7430"/>
    <w:rsid w:val="00E02184"/>
    <w:rsid w:val="00E02AFF"/>
    <w:rsid w:val="00E1269A"/>
    <w:rsid w:val="00E20E44"/>
    <w:rsid w:val="00E2559A"/>
    <w:rsid w:val="00E33860"/>
    <w:rsid w:val="00E53240"/>
    <w:rsid w:val="00E556D0"/>
    <w:rsid w:val="00E57A41"/>
    <w:rsid w:val="00E63842"/>
    <w:rsid w:val="00E72B08"/>
    <w:rsid w:val="00E7588E"/>
    <w:rsid w:val="00E94825"/>
    <w:rsid w:val="00E95A3A"/>
    <w:rsid w:val="00EB1424"/>
    <w:rsid w:val="00EB7C62"/>
    <w:rsid w:val="00EC0AB6"/>
    <w:rsid w:val="00EC3550"/>
    <w:rsid w:val="00ED695D"/>
    <w:rsid w:val="00EE5F57"/>
    <w:rsid w:val="00F03F81"/>
    <w:rsid w:val="00F04C05"/>
    <w:rsid w:val="00F401FF"/>
    <w:rsid w:val="00F44FD0"/>
    <w:rsid w:val="00F451EB"/>
    <w:rsid w:val="00F4553B"/>
    <w:rsid w:val="00F4595B"/>
    <w:rsid w:val="00F478BC"/>
    <w:rsid w:val="00FD2296"/>
    <w:rsid w:val="00F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8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684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6849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rsid w:val="006468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849"/>
  </w:style>
  <w:style w:type="paragraph" w:styleId="3">
    <w:name w:val="Body Text Indent 3"/>
    <w:basedOn w:val="a"/>
    <w:rsid w:val="004F4AA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6E1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B21C6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9">
    <w:name w:val="Balloon Text"/>
    <w:basedOn w:val="a"/>
    <w:semiHidden/>
    <w:rsid w:val="002E00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C5B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797D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rsid w:val="003A177E"/>
    <w:rPr>
      <w:color w:val="000080"/>
      <w:u w:val="single"/>
    </w:rPr>
  </w:style>
  <w:style w:type="character" w:customStyle="1" w:styleId="a4">
    <w:name w:val="Основной текст с отступом Знак"/>
    <w:link w:val="a3"/>
    <w:rsid w:val="003546D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8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684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6849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rsid w:val="006468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849"/>
  </w:style>
  <w:style w:type="paragraph" w:styleId="3">
    <w:name w:val="Body Text Indent 3"/>
    <w:basedOn w:val="a"/>
    <w:rsid w:val="004F4AA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6E1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B21C6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9">
    <w:name w:val="Balloon Text"/>
    <w:basedOn w:val="a"/>
    <w:semiHidden/>
    <w:rsid w:val="002E00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C5B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797D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rsid w:val="003A177E"/>
    <w:rPr>
      <w:color w:val="000080"/>
      <w:u w:val="single"/>
    </w:rPr>
  </w:style>
  <w:style w:type="character" w:customStyle="1" w:styleId="a4">
    <w:name w:val="Основной текст с отступом Знак"/>
    <w:link w:val="a3"/>
    <w:rsid w:val="003546D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8AE2-8E07-4CC5-9FF3-35D271DD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orchagT</dc:creator>
  <cp:lastModifiedBy>Office</cp:lastModifiedBy>
  <cp:revision>2</cp:revision>
  <cp:lastPrinted>2018-01-15T09:46:00Z</cp:lastPrinted>
  <dcterms:created xsi:type="dcterms:W3CDTF">2020-10-29T08:06:00Z</dcterms:created>
  <dcterms:modified xsi:type="dcterms:W3CDTF">2020-10-29T08:06:00Z</dcterms:modified>
</cp:coreProperties>
</file>